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5CC98" w14:textId="3F646C4D" w:rsidR="00477019" w:rsidRDefault="00477019" w:rsidP="00C00310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a3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1E30A909" w:rsidR="00477019" w:rsidRDefault="00477019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</w:t>
      </w:r>
      <w:r w:rsidR="009B1A33">
        <w:rPr>
          <w:rStyle w:val="lrzxr"/>
          <w:rFonts w:hint="eastAsia"/>
          <w:sz w:val="24"/>
          <w:szCs w:val="24"/>
        </w:rPr>
        <w:t>82 0105</w:t>
      </w:r>
      <w:r w:rsidR="009B1A33">
        <w:rPr>
          <w:rStyle w:val="lrzxr"/>
          <w:sz w:val="24"/>
          <w:szCs w:val="24"/>
        </w:rPr>
        <w:t>727</w:t>
      </w:r>
      <w:r w:rsidR="00A97D5D">
        <w:rPr>
          <w:rStyle w:val="lrzxr"/>
          <w:rFonts w:hint="eastAsia"/>
          <w:sz w:val="24"/>
          <w:szCs w:val="24"/>
        </w:rPr>
        <w:t>3164</w:t>
      </w:r>
    </w:p>
    <w:p w14:paraId="748CBBE1" w14:textId="64E67035" w:rsidR="00F321F6" w:rsidRDefault="009B1A33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Fonts w:ascii="SFCC2488" w:eastAsia="SFCC2488" w:cs="SFCC2488" w:hint="eastAsia"/>
          <w:sz w:val="24"/>
          <w:szCs w:val="24"/>
        </w:rPr>
        <w:t>Pyeongchunro 6</w:t>
      </w:r>
      <w:r>
        <w:rPr>
          <w:rFonts w:ascii="SFCC2488" w:eastAsia="SFCC2488" w:cs="SFCC2488"/>
          <w:sz w:val="24"/>
          <w:szCs w:val="24"/>
        </w:rPr>
        <w:t>7</w:t>
      </w:r>
      <w:r w:rsidR="0057674B">
        <w:rPr>
          <w:rFonts w:ascii="SFCC2488" w:eastAsia="SFCC2488" w:cs="SFCC2488" w:hint="eastAsia"/>
          <w:sz w:val="24"/>
          <w:szCs w:val="24"/>
        </w:rPr>
        <w:t xml:space="preserve">9, Bucheonsi, Korea  </w:t>
      </w:r>
      <w:r w:rsidR="0057674B"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 xml:space="preserve">/in/hanmoon-hwang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="00F321F6" w:rsidRPr="00E668A9">
        <w:rPr>
          <w:rStyle w:val="lrzxr"/>
        </w:rPr>
        <w:t>Leeds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27F917EC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="0017555B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</w:t>
      </w:r>
      <w:r w:rsidR="00C9196E">
        <w:rPr>
          <w:rStyle w:val="lrzxr"/>
          <w:rFonts w:hint="eastAsia"/>
        </w:rPr>
        <w:t>Aug</w:t>
      </w:r>
      <w:r w:rsidRPr="00E668A9">
        <w:rPr>
          <w:rStyle w:val="lrzxr"/>
        </w:rPr>
        <w:t xml:space="preserve"> 202</w:t>
      </w:r>
      <w:r w:rsidR="0017555B">
        <w:rPr>
          <w:rStyle w:val="lrzxr"/>
          <w:rFonts w:hint="eastAsia"/>
        </w:rPr>
        <w:t>4</w:t>
      </w:r>
      <w:r w:rsidRPr="00E668A9">
        <w:rPr>
          <w:rStyle w:val="lrzxr"/>
        </w:rPr>
        <w:t xml:space="preserve"> </w:t>
      </w:r>
    </w:p>
    <w:p w14:paraId="652AB726" w14:textId="2BA3A156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4F5CB1C3" w:rsidR="003A133D" w:rsidRPr="00157A81" w:rsidRDefault="003A133D" w:rsidP="00576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>
        <w:t xml:space="preserve">     Technologies:</w:t>
      </w:r>
      <w:r>
        <w:tab/>
        <w:t xml:space="preserve">C/C++, </w:t>
      </w:r>
      <w:r w:rsidR="0057674B">
        <w:t>Python</w:t>
      </w:r>
      <w:r w:rsidR="1C5AFD90">
        <w:t xml:space="preserve">, </w:t>
      </w:r>
      <w:r w:rsidR="6357E1A6">
        <w:t xml:space="preserve">ROS2, Arduino, </w:t>
      </w:r>
      <w:r w:rsidR="1C5AFD90">
        <w:t>Qt</w:t>
      </w:r>
      <w:r w:rsidR="0BF45CDF">
        <w:t xml:space="preserve">, MySQL  </w:t>
      </w:r>
    </w:p>
    <w:p w14:paraId="4FF7835D" w14:textId="1E406600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  <w:r w:rsidR="009B1A33">
        <w:t>, Confluence&amp;Jira</w:t>
      </w:r>
    </w:p>
    <w:p w14:paraId="7B60F6DE" w14:textId="13F10226" w:rsidR="00DA1F7F" w:rsidRPr="00157A81" w:rsidRDefault="00DA1F7F" w:rsidP="003A133D">
      <w:pPr>
        <w:spacing w:after="0"/>
        <w:jc w:val="both"/>
      </w:pPr>
      <w:r>
        <w:t xml:space="preserve">     API:</w:t>
      </w:r>
      <w:r>
        <w:tab/>
      </w:r>
      <w:r>
        <w:tab/>
      </w:r>
      <w:r>
        <w:tab/>
        <w:t>OpenGL (modern)</w:t>
      </w:r>
      <w:r w:rsidR="5CD9E491">
        <w:t>, OpenCV, Mediapipe</w:t>
      </w:r>
      <w:r w:rsidR="009B1A33">
        <w:t xml:space="preserve">, </w:t>
      </w:r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458FD924" w14:textId="46347BAB" w:rsidR="009B1A33" w:rsidRPr="005B1595" w:rsidRDefault="009B1A33" w:rsidP="009B1A33">
      <w:pPr>
        <w:ind w:firstLineChars="100" w:firstLine="220"/>
        <w:jc w:val="both"/>
        <w:rPr>
          <w:b/>
          <w:bCs/>
        </w:rPr>
      </w:pPr>
      <w:r>
        <w:rPr>
          <w:b/>
          <w:bCs/>
        </w:rPr>
        <w:t xml:space="preserve">Nursing AI Assistant </w:t>
      </w:r>
      <w:r>
        <w:rPr>
          <w:rFonts w:hint="eastAsia"/>
          <w:i/>
          <w:iCs/>
          <w:sz w:val="21"/>
          <w:szCs w:val="21"/>
        </w:rPr>
        <w:t xml:space="preserve">Python, </w:t>
      </w:r>
      <w:r>
        <w:rPr>
          <w:i/>
          <w:iCs/>
          <w:sz w:val="21"/>
          <w:szCs w:val="21"/>
        </w:rPr>
        <w:t>ROS2</w:t>
      </w:r>
      <w:r>
        <w:rPr>
          <w:rFonts w:hint="eastAsia"/>
          <w:i/>
          <w:iCs/>
          <w:sz w:val="21"/>
          <w:szCs w:val="21"/>
        </w:rPr>
        <w:t xml:space="preserve">, </w:t>
      </w:r>
      <w:r>
        <w:rPr>
          <w:i/>
          <w:iCs/>
          <w:sz w:val="21"/>
          <w:szCs w:val="21"/>
        </w:rPr>
        <w:t>Pytorch, LLM API</w:t>
      </w:r>
      <w:r>
        <w:rPr>
          <w:sz w:val="21"/>
          <w:szCs w:val="21"/>
        </w:rPr>
        <w:t xml:space="preserve">                        </w:t>
      </w:r>
      <w:r w:rsidRPr="005B1595">
        <w:rPr>
          <w:color w:val="0070C0"/>
          <w:sz w:val="21"/>
          <w:szCs w:val="21"/>
        </w:rPr>
        <w:t>github.com/1-moon/</w:t>
      </w:r>
      <w:r w:rsidRPr="009B1A33">
        <w:rPr>
          <w:color w:val="0070C0"/>
          <w:sz w:val="21"/>
          <w:szCs w:val="21"/>
        </w:rPr>
        <w:t>ros-careGiver</w:t>
      </w:r>
    </w:p>
    <w:p w14:paraId="56A46F14" w14:textId="3AE8A65B" w:rsidR="00E07E47" w:rsidRPr="009B1A33" w:rsidRDefault="005E5999" w:rsidP="005E5999">
      <w:pPr>
        <w:spacing w:after="0"/>
        <w:ind w:left="720"/>
        <w:jc w:val="both"/>
        <w:rPr>
          <w:b/>
          <w:bCs/>
          <w:sz w:val="24"/>
          <w:szCs w:val="24"/>
        </w:rPr>
      </w:pPr>
      <w:r w:rsidRPr="005E5999">
        <w:t>Developed core functionalities for a mobile nursing AI assistant robot in a sanatorium, leading a ROS2 team project that integrated GPT-API for conversational AI, fine-tuned Yolo for emergency detection, and applied PyTorch-based depth estimation to assist with patient mobility</w:t>
      </w:r>
      <w:r>
        <w:t>.</w:t>
      </w:r>
      <w:bookmarkStart w:id="0" w:name="_GoBack"/>
      <w:bookmarkEnd w:id="0"/>
    </w:p>
    <w:p w14:paraId="7D46498C" w14:textId="1EFB1B01" w:rsidR="00E07E47" w:rsidRPr="005B1595" w:rsidRDefault="00E07E47" w:rsidP="005B1595">
      <w:pPr>
        <w:jc w:val="both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 w:rsidR="005B1595" w:rsidRPr="005B1595">
        <w:rPr>
          <w:b/>
          <w:bCs/>
        </w:rPr>
        <w:t>Fitness AI Agent</w:t>
      </w:r>
      <w:r w:rsidR="005B1595">
        <w:rPr>
          <w:rFonts w:hint="eastAsia"/>
          <w:b/>
          <w:bCs/>
        </w:rPr>
        <w:t xml:space="preserve"> </w:t>
      </w:r>
      <w:r w:rsidR="005B1595">
        <w:rPr>
          <w:rFonts w:hint="eastAsia"/>
          <w:i/>
          <w:iCs/>
          <w:sz w:val="21"/>
          <w:szCs w:val="21"/>
        </w:rPr>
        <w:t>Python, Mediapipe, Qt</w:t>
      </w:r>
      <w:r w:rsidRPr="00F76A91">
        <w:rPr>
          <w:sz w:val="21"/>
          <w:szCs w:val="21"/>
        </w:rPr>
        <w:t xml:space="preserve">            </w:t>
      </w:r>
      <w:r w:rsidRPr="00F76A91">
        <w:rPr>
          <w:sz w:val="21"/>
          <w:szCs w:val="21"/>
        </w:rPr>
        <w:tab/>
      </w:r>
      <w:r w:rsidRPr="00F76A91">
        <w:rPr>
          <w:sz w:val="21"/>
          <w:szCs w:val="21"/>
        </w:rPr>
        <w:tab/>
      </w:r>
      <w:r w:rsidR="005B1595">
        <w:rPr>
          <w:rFonts w:hint="eastAsia"/>
          <w:sz w:val="21"/>
          <w:szCs w:val="21"/>
        </w:rPr>
        <w:t xml:space="preserve">    </w:t>
      </w:r>
      <w:r w:rsidR="00B81851">
        <w:rPr>
          <w:rFonts w:hint="eastAsia"/>
          <w:sz w:val="21"/>
          <w:szCs w:val="21"/>
        </w:rPr>
        <w:t xml:space="preserve">               </w:t>
      </w:r>
      <w:r w:rsidR="005B1595" w:rsidRPr="005B1595">
        <w:rPr>
          <w:color w:val="0070C0"/>
          <w:sz w:val="21"/>
          <w:szCs w:val="21"/>
        </w:rPr>
        <w:t>github.com/1-moon/Fitness-Trainer</w:t>
      </w:r>
      <w:r w:rsidRPr="00F76A91">
        <w:rPr>
          <w:color w:val="0070C0"/>
          <w:sz w:val="21"/>
          <w:szCs w:val="21"/>
        </w:rPr>
        <w:t xml:space="preserve">   </w:t>
      </w:r>
    </w:p>
    <w:p w14:paraId="5777799E" w14:textId="137DE17D" w:rsidR="00E07E47" w:rsidRDefault="00E07E47" w:rsidP="005B1595">
      <w:pPr>
        <w:ind w:left="720"/>
        <w:jc w:val="both"/>
      </w:pPr>
      <w:r w:rsidRPr="254A252A">
        <w:t>Led a deep learning team project to develop a smart fitness app, utilizing an LSTM model</w:t>
      </w:r>
      <w:r w:rsidR="005B1595">
        <w:rPr>
          <w:rFonts w:hint="eastAsia"/>
        </w:rPr>
        <w:t xml:space="preserve"> </w:t>
      </w:r>
      <w:r w:rsidRPr="254A252A">
        <w:t>trained on MediaPipe-extracted pose keypoints for real-time exercise recognition and feedback.</w:t>
      </w:r>
    </w:p>
    <w:p w14:paraId="496C2FAF" w14:textId="77777777" w:rsidR="00E07E47" w:rsidRDefault="00E07E47" w:rsidP="00E07E47">
      <w:pPr>
        <w:spacing w:after="0"/>
        <w:jc w:val="both"/>
        <w:rPr>
          <w:b/>
          <w:bCs/>
          <w:sz w:val="24"/>
          <w:szCs w:val="24"/>
        </w:rPr>
      </w:pPr>
    </w:p>
    <w:p w14:paraId="566E37A5" w14:textId="71097DB4" w:rsidR="00E07E47" w:rsidRPr="005B1595" w:rsidRDefault="00E07E47" w:rsidP="005B1595">
      <w:pPr>
        <w:jc w:val="both"/>
        <w:rPr>
          <w:b/>
          <w:bCs/>
        </w:rPr>
      </w:pPr>
      <w:r>
        <w:rPr>
          <w:rFonts w:hint="eastAsia"/>
          <w:b/>
          <w:bCs/>
          <w:sz w:val="24"/>
          <w:szCs w:val="24"/>
        </w:rPr>
        <w:t xml:space="preserve">    </w:t>
      </w:r>
      <w:r w:rsidR="005B1595" w:rsidRPr="005B1595">
        <w:rPr>
          <w:b/>
          <w:bCs/>
        </w:rPr>
        <w:t>Unmanned Store Automation System</w:t>
      </w:r>
      <w:r>
        <w:t xml:space="preserve"> </w:t>
      </w:r>
      <w:r>
        <w:rPr>
          <w:i/>
          <w:iCs/>
          <w:sz w:val="21"/>
          <w:szCs w:val="21"/>
        </w:rPr>
        <w:t>C/C</w:t>
      </w:r>
      <w:r w:rsidRPr="00F76A91">
        <w:rPr>
          <w:i/>
          <w:iCs/>
          <w:sz w:val="21"/>
          <w:szCs w:val="21"/>
        </w:rPr>
        <w:t>++</w:t>
      </w:r>
      <w:r w:rsidR="005B1595">
        <w:rPr>
          <w:rFonts w:hint="eastAsia"/>
          <w:i/>
          <w:iCs/>
          <w:sz w:val="21"/>
          <w:szCs w:val="21"/>
        </w:rPr>
        <w:t>, Arduino, PyQt</w:t>
      </w:r>
      <w:r w:rsidRPr="00F76A91">
        <w:rPr>
          <w:sz w:val="21"/>
          <w:szCs w:val="21"/>
        </w:rPr>
        <w:t xml:space="preserve"> </w:t>
      </w:r>
      <w:r w:rsidR="005B1595">
        <w:rPr>
          <w:rFonts w:hint="eastAsia"/>
          <w:sz w:val="21"/>
          <w:szCs w:val="21"/>
        </w:rPr>
        <w:t xml:space="preserve">   </w:t>
      </w:r>
      <w:r w:rsidR="005B1595" w:rsidRPr="005B1595">
        <w:rPr>
          <w:color w:val="0070C0"/>
          <w:sz w:val="21"/>
          <w:szCs w:val="21"/>
        </w:rPr>
        <w:t>github.com/1-moon/iot-unmannedStore</w:t>
      </w:r>
      <w:r w:rsidRPr="00F76A91">
        <w:rPr>
          <w:color w:val="0070C0"/>
          <w:sz w:val="21"/>
          <w:szCs w:val="21"/>
        </w:rPr>
        <w:t xml:space="preserve">   </w:t>
      </w:r>
    </w:p>
    <w:p w14:paraId="37FF9346" w14:textId="77777777" w:rsidR="00B81851" w:rsidRPr="00F01A88" w:rsidRDefault="00B81851" w:rsidP="00B81851">
      <w:pPr>
        <w:ind w:left="720"/>
        <w:jc w:val="both"/>
      </w:pPr>
      <w:r>
        <w:t>Developed an IoT-based robotic pickup system enabling automated order fulfillment in unmanned retail stores through WiFi communication between robots, display shelves, and administrators.</w:t>
      </w:r>
    </w:p>
    <w:p w14:paraId="1E4802D4" w14:textId="77777777" w:rsidR="00E07E47" w:rsidRDefault="00E07E47" w:rsidP="00A3757E">
      <w:pPr>
        <w:spacing w:after="0"/>
        <w:jc w:val="both"/>
        <w:rPr>
          <w:b/>
          <w:bCs/>
          <w:sz w:val="24"/>
          <w:szCs w:val="24"/>
        </w:rPr>
      </w:pPr>
    </w:p>
    <w:p w14:paraId="062AC95A" w14:textId="75432232" w:rsidR="00217E76" w:rsidRPr="00F76A91" w:rsidRDefault="00E07E47" w:rsidP="00A3757E">
      <w:pPr>
        <w:spacing w:after="0"/>
        <w:jc w:val="both"/>
      </w:pPr>
      <w:r>
        <w:rPr>
          <w:rFonts w:hint="eastAsia"/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lastRenderedPageBreak/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r w:rsidR="00AA6282">
        <w:rPr>
          <w:color w:val="0070C0"/>
          <w:sz w:val="21"/>
          <w:szCs w:val="21"/>
        </w:rPr>
        <w:t>spaceSim</w:t>
      </w:r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r w:rsidR="00E668A9" w:rsidRPr="00E668A9">
        <w:rPr>
          <w:color w:val="0070C0"/>
          <w:sz w:val="21"/>
          <w:szCs w:val="21"/>
        </w:rPr>
        <w:t>videoEdit</w:t>
      </w:r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a5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Default="00FD7337" w:rsidP="00F3024F">
      <w:pPr>
        <w:pStyle w:val="a5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p w14:paraId="041700E3" w14:textId="540083FA" w:rsidR="00A6107F" w:rsidRPr="002D6F9D" w:rsidRDefault="00A6107F" w:rsidP="00A6107F">
      <w:r>
        <w:t xml:space="preserve">     </w:t>
      </w:r>
      <w:r w:rsidRPr="00A6107F">
        <w:rPr>
          <w:b/>
          <w:bCs/>
        </w:rPr>
        <w:t>Sungkyunkwan Universit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</w:t>
      </w:r>
      <w:r>
        <w:rPr>
          <w:rFonts w:hint="eastAsia"/>
        </w:rPr>
        <w:t>Natural Sciences campus</w:t>
      </w:r>
    </w:p>
    <w:p w14:paraId="0189C1C3" w14:textId="4645B548" w:rsidR="00A6107F" w:rsidRDefault="00A6107F" w:rsidP="00A6107F">
      <w:r>
        <w:rPr>
          <w:b/>
          <w:bCs/>
        </w:rPr>
        <w:t xml:space="preserve">     </w:t>
      </w:r>
      <w:r>
        <w:rPr>
          <w:rFonts w:hint="eastAsia"/>
          <w:i/>
          <w:iCs/>
        </w:rPr>
        <w:t xml:space="preserve">Computer graphic </w:t>
      </w:r>
      <w:r w:rsidR="002F4C55">
        <w:rPr>
          <w:rFonts w:hint="eastAsia"/>
          <w:i/>
          <w:iCs/>
        </w:rPr>
        <w:t xml:space="preserve">lab </w:t>
      </w:r>
      <w:r>
        <w:rPr>
          <w:rFonts w:hint="eastAsia"/>
          <w:i/>
          <w:iCs/>
        </w:rPr>
        <w:t>intern</w:t>
      </w:r>
      <w:r w:rsidRPr="00F937C4">
        <w:t xml:space="preserve">  </w:t>
      </w:r>
      <w:r>
        <w:t xml:space="preserve">                                                 </w:t>
      </w:r>
      <w:r w:rsidR="002F4C55"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Sep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>
        <w:rPr>
          <w:rFonts w:hint="eastAsia"/>
        </w:rPr>
        <w:t>Nov</w:t>
      </w:r>
      <w:r>
        <w:t xml:space="preserve"> 20</w:t>
      </w:r>
      <w:r>
        <w:rPr>
          <w:rFonts w:hint="eastAsia"/>
        </w:rPr>
        <w:t>24</w:t>
      </w:r>
    </w:p>
    <w:p w14:paraId="6D973D01" w14:textId="17CAC388" w:rsidR="00D7250C" w:rsidRDefault="00D7250C" w:rsidP="00A6107F">
      <w:pPr>
        <w:pStyle w:val="a5"/>
        <w:numPr>
          <w:ilvl w:val="0"/>
          <w:numId w:val="9"/>
        </w:numPr>
      </w:pPr>
      <w:r>
        <w:rPr>
          <w:rFonts w:hint="eastAsia"/>
        </w:rPr>
        <w:t>Learned</w:t>
      </w:r>
      <w:r w:rsidRPr="00D7250C">
        <w:t xml:space="preserve"> </w:t>
      </w:r>
      <w:r>
        <w:rPr>
          <w:rFonts w:hint="eastAsia"/>
        </w:rPr>
        <w:t>fundamental concepts</w:t>
      </w:r>
      <w:r w:rsidRPr="00D7250C">
        <w:t xml:space="preserve"> in computer graphics with OpenGL &amp; GLSL.</w:t>
      </w:r>
    </w:p>
    <w:p w14:paraId="19DF3938" w14:textId="7A1A82F6" w:rsidR="00D7250C" w:rsidRDefault="00D7250C" w:rsidP="00D7250C">
      <w:pPr>
        <w:pStyle w:val="a5"/>
        <w:numPr>
          <w:ilvl w:val="0"/>
          <w:numId w:val="9"/>
        </w:numPr>
      </w:pPr>
      <w:r>
        <w:t>Authored comprehensive reports on acquired knowledge and skills</w:t>
      </w:r>
      <w:r w:rsidR="2B553037">
        <w:t xml:space="preserve"> </w:t>
      </w:r>
      <w:r>
        <w:t>(</w:t>
      </w:r>
      <w:r w:rsidR="00290BAF">
        <w:t xml:space="preserve">e.g., </w:t>
      </w:r>
      <w:r>
        <w:t>Mipmaps, compute buffers</w:t>
      </w:r>
      <w:r w:rsidR="00290BAF">
        <w:t>, and more</w:t>
      </w:r>
      <w:r>
        <w:t>)</w:t>
      </w:r>
      <w:r w:rsidR="00290BAF">
        <w:t>.</w:t>
      </w:r>
    </w:p>
    <w:p w14:paraId="7BADD9E3" w14:textId="77777777" w:rsidR="00D7250C" w:rsidRDefault="00D7250C" w:rsidP="00A6107F"/>
    <w:p w14:paraId="2CEBAA4C" w14:textId="7761BD73" w:rsidR="00A6107F" w:rsidRPr="002D6F9D" w:rsidRDefault="00A6107F" w:rsidP="00A6107F">
      <w:r>
        <w:t xml:space="preserve">    </w:t>
      </w:r>
      <w:r w:rsidR="002F4C55">
        <w:rPr>
          <w:rFonts w:hint="eastAsia"/>
          <w:b/>
          <w:bCs/>
        </w:rPr>
        <w:t xml:space="preserve">Addinedu AI/Robot Bootcamp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F4C55">
        <w:rPr>
          <w:rFonts w:hint="eastAsia"/>
          <w:b/>
          <w:bCs/>
        </w:rPr>
        <w:t xml:space="preserve">                              </w:t>
      </w:r>
      <w:r>
        <w:rPr>
          <w:rFonts w:hint="eastAsia"/>
          <w:b/>
          <w:bCs/>
        </w:rPr>
        <w:t xml:space="preserve">     </w:t>
      </w:r>
      <w:r w:rsidR="002F4C55">
        <w:rPr>
          <w:rFonts w:hint="eastAsia"/>
          <w:b/>
          <w:bCs/>
        </w:rPr>
        <w:t xml:space="preserve">  </w:t>
      </w:r>
      <w:r>
        <w:rPr>
          <w:rFonts w:hint="eastAsia"/>
        </w:rPr>
        <w:t>Gasan</w:t>
      </w:r>
      <w:r w:rsidR="002F4C55">
        <w:rPr>
          <w:rFonts w:hint="eastAsia"/>
        </w:rPr>
        <w:t xml:space="preserve"> Digital complex</w:t>
      </w:r>
      <w:r>
        <w:rPr>
          <w:rFonts w:hint="eastAsia"/>
        </w:rPr>
        <w:t xml:space="preserve"> </w:t>
      </w:r>
    </w:p>
    <w:p w14:paraId="67F0E84B" w14:textId="2A39AA56" w:rsidR="00A6107F" w:rsidRDefault="00A6107F" w:rsidP="00A6107F">
      <w:r>
        <w:rPr>
          <w:b/>
          <w:bCs/>
        </w:rPr>
        <w:t xml:space="preserve">    </w:t>
      </w:r>
      <w:r w:rsidR="002F4C55">
        <w:rPr>
          <w:rFonts w:hint="eastAsia"/>
          <w:i/>
          <w:iCs/>
        </w:rPr>
        <w:t>Contributor</w:t>
      </w:r>
      <w:r>
        <w:t xml:space="preserve">                                                                                         </w:t>
      </w:r>
      <w:r w:rsidR="002F4C55">
        <w:rPr>
          <w:rFonts w:hint="eastAsia"/>
        </w:rPr>
        <w:t xml:space="preserve">                         </w:t>
      </w:r>
      <w:r>
        <w:t xml:space="preserve"> </w:t>
      </w:r>
      <w:r w:rsidR="002F4C55">
        <w:rPr>
          <w:rFonts w:hint="eastAsia"/>
        </w:rPr>
        <w:t>Dec</w:t>
      </w:r>
      <w:r>
        <w:t xml:space="preserve"> 20</w:t>
      </w:r>
      <w:r>
        <w:rPr>
          <w:rFonts w:hint="eastAsia"/>
        </w:rPr>
        <w:t>24</w:t>
      </w:r>
      <w:r>
        <w:t xml:space="preserve"> – </w:t>
      </w:r>
      <w:r w:rsidR="002F4C55">
        <w:rPr>
          <w:rFonts w:hint="eastAsia"/>
        </w:rPr>
        <w:t>May</w:t>
      </w:r>
      <w:r>
        <w:t xml:space="preserve"> 20</w:t>
      </w:r>
      <w:r>
        <w:rPr>
          <w:rFonts w:hint="eastAsia"/>
        </w:rPr>
        <w:t>2</w:t>
      </w:r>
      <w:r w:rsidR="002F4C55">
        <w:rPr>
          <w:rFonts w:hint="eastAsia"/>
        </w:rPr>
        <w:t>5</w:t>
      </w:r>
    </w:p>
    <w:p w14:paraId="5B8474BD" w14:textId="0711E192" w:rsidR="006F75D7" w:rsidRPr="006F75D7" w:rsidRDefault="006F75D7" w:rsidP="006F75D7">
      <w:pPr>
        <w:pStyle w:val="a5"/>
        <w:numPr>
          <w:ilvl w:val="0"/>
          <w:numId w:val="9"/>
        </w:numPr>
      </w:pPr>
      <w:r w:rsidRPr="006F75D7">
        <w:t>Participated in four team projects (EDA, IoT, ML/DL, ROS) at the bootcamp to learn about AI in autonomous mobile robots.</w:t>
      </w:r>
    </w:p>
    <w:p w14:paraId="037F6C60" w14:textId="2FBF5E95" w:rsidR="006F75D7" w:rsidRPr="006F75D7" w:rsidRDefault="006F75D7" w:rsidP="006F75D7">
      <w:pPr>
        <w:pStyle w:val="a5"/>
        <w:numPr>
          <w:ilvl w:val="0"/>
          <w:numId w:val="9"/>
        </w:numPr>
      </w:pPr>
      <w:r w:rsidRPr="006F75D7">
        <w:t>Gained hands-on experience in integrating hardware and software, enhancing project capabilities and technological understanding.</w:t>
      </w:r>
    </w:p>
    <w:p w14:paraId="050F72B0" w14:textId="3B237D23" w:rsidR="00A6107F" w:rsidRDefault="00A6107F" w:rsidP="006F75D7">
      <w:pPr>
        <w:ind w:left="661"/>
      </w:pPr>
    </w:p>
    <w:sectPr w:rsidR="00A6107F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76DB7" w14:textId="77777777" w:rsidR="00881BAD" w:rsidRDefault="00881BAD" w:rsidP="00F321F6">
      <w:pPr>
        <w:spacing w:after="0"/>
      </w:pPr>
      <w:r>
        <w:separator/>
      </w:r>
    </w:p>
  </w:endnote>
  <w:endnote w:type="continuationSeparator" w:id="0">
    <w:p w14:paraId="6DA26B22" w14:textId="77777777" w:rsidR="00881BAD" w:rsidRDefault="00881BAD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C64C" w14:textId="77777777" w:rsidR="00881BAD" w:rsidRDefault="00881BAD" w:rsidP="00F321F6">
      <w:pPr>
        <w:spacing w:after="0"/>
      </w:pPr>
      <w:r>
        <w:separator/>
      </w:r>
    </w:p>
  </w:footnote>
  <w:footnote w:type="continuationSeparator" w:id="0">
    <w:p w14:paraId="01236D49" w14:textId="77777777" w:rsidR="00881BAD" w:rsidRDefault="00881BAD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19"/>
    <w:rsid w:val="00015F72"/>
    <w:rsid w:val="0002016D"/>
    <w:rsid w:val="00020C3F"/>
    <w:rsid w:val="000404C2"/>
    <w:rsid w:val="0007440F"/>
    <w:rsid w:val="000A73C2"/>
    <w:rsid w:val="000C22DB"/>
    <w:rsid w:val="000E3CDE"/>
    <w:rsid w:val="000F4240"/>
    <w:rsid w:val="00144245"/>
    <w:rsid w:val="00157A81"/>
    <w:rsid w:val="001722EC"/>
    <w:rsid w:val="0017555B"/>
    <w:rsid w:val="00175D96"/>
    <w:rsid w:val="001A0E08"/>
    <w:rsid w:val="001A1165"/>
    <w:rsid w:val="001A3C3F"/>
    <w:rsid w:val="00211ED1"/>
    <w:rsid w:val="00217E76"/>
    <w:rsid w:val="00231EBF"/>
    <w:rsid w:val="00267C3E"/>
    <w:rsid w:val="00290BAF"/>
    <w:rsid w:val="002D6F9D"/>
    <w:rsid w:val="002F4C55"/>
    <w:rsid w:val="003A133D"/>
    <w:rsid w:val="003C115B"/>
    <w:rsid w:val="003F2A1F"/>
    <w:rsid w:val="003F6713"/>
    <w:rsid w:val="0041361F"/>
    <w:rsid w:val="00422D5A"/>
    <w:rsid w:val="00464435"/>
    <w:rsid w:val="00477019"/>
    <w:rsid w:val="004A2BA2"/>
    <w:rsid w:val="004B0D50"/>
    <w:rsid w:val="004B6321"/>
    <w:rsid w:val="005065E4"/>
    <w:rsid w:val="005558AA"/>
    <w:rsid w:val="0057674B"/>
    <w:rsid w:val="005A7DFB"/>
    <w:rsid w:val="005B1595"/>
    <w:rsid w:val="005B6816"/>
    <w:rsid w:val="005D6338"/>
    <w:rsid w:val="005E0AD0"/>
    <w:rsid w:val="005E5999"/>
    <w:rsid w:val="005E6D57"/>
    <w:rsid w:val="00623CE2"/>
    <w:rsid w:val="00666970"/>
    <w:rsid w:val="006F75D7"/>
    <w:rsid w:val="00747411"/>
    <w:rsid w:val="00756FE3"/>
    <w:rsid w:val="007604A3"/>
    <w:rsid w:val="007913CA"/>
    <w:rsid w:val="007A2452"/>
    <w:rsid w:val="007D79CD"/>
    <w:rsid w:val="007F36B5"/>
    <w:rsid w:val="0080483E"/>
    <w:rsid w:val="00823639"/>
    <w:rsid w:val="00881BAD"/>
    <w:rsid w:val="008A076F"/>
    <w:rsid w:val="008E0382"/>
    <w:rsid w:val="008F5ED1"/>
    <w:rsid w:val="00947630"/>
    <w:rsid w:val="00971F0C"/>
    <w:rsid w:val="00990ABC"/>
    <w:rsid w:val="00992681"/>
    <w:rsid w:val="009B1A33"/>
    <w:rsid w:val="009F7FDC"/>
    <w:rsid w:val="00A2161C"/>
    <w:rsid w:val="00A25676"/>
    <w:rsid w:val="00A3757E"/>
    <w:rsid w:val="00A50103"/>
    <w:rsid w:val="00A6107F"/>
    <w:rsid w:val="00A72142"/>
    <w:rsid w:val="00A97D5D"/>
    <w:rsid w:val="00AA6282"/>
    <w:rsid w:val="00AA7233"/>
    <w:rsid w:val="00AB285E"/>
    <w:rsid w:val="00AB3071"/>
    <w:rsid w:val="00B31F1A"/>
    <w:rsid w:val="00B46227"/>
    <w:rsid w:val="00B55DC6"/>
    <w:rsid w:val="00B67310"/>
    <w:rsid w:val="00B81851"/>
    <w:rsid w:val="00C00310"/>
    <w:rsid w:val="00C82DB5"/>
    <w:rsid w:val="00C9196E"/>
    <w:rsid w:val="00CA0B18"/>
    <w:rsid w:val="00CD260B"/>
    <w:rsid w:val="00D67118"/>
    <w:rsid w:val="00D7250C"/>
    <w:rsid w:val="00D72D22"/>
    <w:rsid w:val="00D75DCF"/>
    <w:rsid w:val="00DA1F7F"/>
    <w:rsid w:val="00DA33E8"/>
    <w:rsid w:val="00DC76AE"/>
    <w:rsid w:val="00DE0AB0"/>
    <w:rsid w:val="00E07E47"/>
    <w:rsid w:val="00E37A7F"/>
    <w:rsid w:val="00E51E93"/>
    <w:rsid w:val="00E55D91"/>
    <w:rsid w:val="00E644C3"/>
    <w:rsid w:val="00E668A9"/>
    <w:rsid w:val="00EB2842"/>
    <w:rsid w:val="00EB67C1"/>
    <w:rsid w:val="00F01A88"/>
    <w:rsid w:val="00F1548B"/>
    <w:rsid w:val="00F3024F"/>
    <w:rsid w:val="00F321F6"/>
    <w:rsid w:val="00F76A91"/>
    <w:rsid w:val="00F81E61"/>
    <w:rsid w:val="00F863CB"/>
    <w:rsid w:val="00F937C4"/>
    <w:rsid w:val="00F97071"/>
    <w:rsid w:val="00FA640C"/>
    <w:rsid w:val="00FB50A2"/>
    <w:rsid w:val="00FC3F97"/>
    <w:rsid w:val="00FD2D41"/>
    <w:rsid w:val="00FD7337"/>
    <w:rsid w:val="01A2F205"/>
    <w:rsid w:val="0442F44D"/>
    <w:rsid w:val="056036B4"/>
    <w:rsid w:val="0A349999"/>
    <w:rsid w:val="0BF45CDF"/>
    <w:rsid w:val="11EBAC46"/>
    <w:rsid w:val="1C5AFD90"/>
    <w:rsid w:val="20FEC716"/>
    <w:rsid w:val="23B0CF40"/>
    <w:rsid w:val="24912280"/>
    <w:rsid w:val="24BD0328"/>
    <w:rsid w:val="254A252A"/>
    <w:rsid w:val="26971D54"/>
    <w:rsid w:val="2A6AFFEE"/>
    <w:rsid w:val="2A83B406"/>
    <w:rsid w:val="2B553037"/>
    <w:rsid w:val="2E072BA2"/>
    <w:rsid w:val="32586C1D"/>
    <w:rsid w:val="3ADED064"/>
    <w:rsid w:val="40777838"/>
    <w:rsid w:val="4BD8A80C"/>
    <w:rsid w:val="5CD9E491"/>
    <w:rsid w:val="5DD261D1"/>
    <w:rsid w:val="5E2848E8"/>
    <w:rsid w:val="6357E1A6"/>
    <w:rsid w:val="67366187"/>
    <w:rsid w:val="6DD7326F"/>
    <w:rsid w:val="6FA745E3"/>
    <w:rsid w:val="6FC7FE18"/>
    <w:rsid w:val="72559CAF"/>
    <w:rsid w:val="73F5BA54"/>
    <w:rsid w:val="7A3AE2A4"/>
    <w:rsid w:val="7F4A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F6"/>
  </w:style>
  <w:style w:type="paragraph" w:styleId="1">
    <w:name w:val="heading 1"/>
    <w:basedOn w:val="a"/>
    <w:next w:val="a"/>
    <w:link w:val="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basedOn w:val="a0"/>
    <w:rsid w:val="00477019"/>
  </w:style>
  <w:style w:type="character" w:styleId="a3">
    <w:name w:val="Hyperlink"/>
    <w:basedOn w:val="a0"/>
    <w:uiPriority w:val="99"/>
    <w:unhideWhenUsed/>
    <w:rsid w:val="0047701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321F6"/>
    <w:pPr>
      <w:ind w:left="720"/>
      <w:contextualSpacing/>
    </w:pPr>
  </w:style>
  <w:style w:type="paragraph" w:styleId="a6">
    <w:name w:val="endnote text"/>
    <w:basedOn w:val="a"/>
    <w:link w:val="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Char">
    <w:name w:val="미주 텍스트 Char"/>
    <w:basedOn w:val="a0"/>
    <w:link w:val="a6"/>
    <w:uiPriority w:val="99"/>
    <w:semiHidden/>
    <w:rsid w:val="00F321F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321F6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제목 Char"/>
    <w:basedOn w:val="a0"/>
    <w:link w:val="a9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F321F6"/>
    <w:rPr>
      <w:b/>
      <w:bCs/>
    </w:rPr>
  </w:style>
  <w:style w:type="character" w:styleId="ac">
    <w:name w:val="Emphasis"/>
    <w:basedOn w:val="a0"/>
    <w:uiPriority w:val="20"/>
    <w:qFormat/>
    <w:rsid w:val="00F321F6"/>
    <w:rPr>
      <w:i/>
      <w:iCs/>
    </w:rPr>
  </w:style>
  <w:style w:type="paragraph" w:styleId="ad">
    <w:name w:val="No Spacing"/>
    <w:uiPriority w:val="1"/>
    <w:qFormat/>
    <w:rsid w:val="00F321F6"/>
    <w:pPr>
      <w:spacing w:after="0"/>
    </w:pPr>
  </w:style>
  <w:style w:type="paragraph" w:styleId="ae">
    <w:name w:val="Quote"/>
    <w:basedOn w:val="a"/>
    <w:next w:val="a"/>
    <w:link w:val="Char2"/>
    <w:uiPriority w:val="29"/>
    <w:qFormat/>
    <w:rsid w:val="00F321F6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F321F6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3">
    <w:name w:val="강한 인용 Char"/>
    <w:basedOn w:val="a0"/>
    <w:link w:val="af"/>
    <w:uiPriority w:val="30"/>
    <w:rsid w:val="00F321F6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F321F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321F6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F321F6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321F6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21F6"/>
    <w:pPr>
      <w:outlineLvl w:val="9"/>
    </w:pPr>
  </w:style>
  <w:style w:type="character" w:styleId="af5">
    <w:name w:val="Placeholder Text"/>
    <w:basedOn w:val="a0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customXml/itemProps3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82AFA-2E85-4C68-B26C-023DE3F9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황한문</cp:lastModifiedBy>
  <cp:revision>16</cp:revision>
  <cp:lastPrinted>2024-09-23T07:02:00Z</cp:lastPrinted>
  <dcterms:created xsi:type="dcterms:W3CDTF">2023-02-09T16:37:00Z</dcterms:created>
  <dcterms:modified xsi:type="dcterms:W3CDTF">2025-06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